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BC" w:rsidRPr="00792F0A" w:rsidRDefault="00A545BC" w:rsidP="00792F0A">
      <w:pPr>
        <w:pBdr>
          <w:top w:val="single" w:sz="8" w:space="1" w:color="1F3864" w:themeColor="accent5" w:themeShade="80"/>
          <w:bottom w:val="single" w:sz="8" w:space="1" w:color="1F3864" w:themeColor="accent5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F3864" w:themeColor="accent5" w:themeShade="80"/>
          <w:sz w:val="26"/>
          <w:szCs w:val="26"/>
          <w:lang w:val="es-ES"/>
        </w:rPr>
      </w:pPr>
      <w:r w:rsidRPr="00792F0A">
        <w:rPr>
          <w:rFonts w:ascii="Arial-BoldMT" w:hAnsi="Arial-BoldMT" w:cs="Arial-BoldMT"/>
          <w:b/>
          <w:bCs/>
          <w:color w:val="1F3864" w:themeColor="accent5" w:themeShade="80"/>
          <w:sz w:val="26"/>
          <w:szCs w:val="26"/>
          <w:lang w:val="es-ES"/>
        </w:rPr>
        <w:t>DIRUZ LAGUNDU BEHARREKO PROIEKTUARI BURUZKO DATUAK</w:t>
      </w:r>
    </w:p>
    <w:p w:rsidR="00A545BC" w:rsidRPr="000013F2" w:rsidRDefault="00A545BC" w:rsidP="008A56BB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2F5496" w:themeColor="accent5" w:themeShade="BF"/>
          <w:sz w:val="20"/>
          <w:szCs w:val="20"/>
          <w:lang w:val="es-ES"/>
        </w:rPr>
      </w:pPr>
    </w:p>
    <w:p w:rsidR="000013F2" w:rsidRDefault="008A56BB" w:rsidP="008A56BB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PROIEKTUARI BURUZKO DATUAK</w:t>
      </w:r>
    </w:p>
    <w:p w:rsidR="000013F2" w:rsidRPr="000013F2" w:rsidRDefault="000013F2" w:rsidP="000013F2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single" w:sz="8" w:space="0" w:color="2F5496" w:themeColor="accent5" w:themeShade="BF"/>
          <w:right w:val="none" w:sz="0" w:space="0" w:color="auto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bottom w:val="nil"/>
            </w:tcBorders>
          </w:tcPr>
          <w:p w:rsidR="00041A8D" w:rsidRPr="00792F0A" w:rsidRDefault="00041A8D" w:rsidP="00792F0A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Bilduma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edo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Museoaren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Izena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041A8D" w:rsidRPr="00792F0A" w:rsidRDefault="00041A8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792F0A" w:rsidRDefault="00A545BC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</w:tcPr>
          <w:p w:rsidR="00E37245" w:rsidRPr="00792F0A" w:rsidRDefault="00E37245" w:rsidP="00E37245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Jardueraren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Izenburua</w:t>
            </w:r>
            <w:proofErr w:type="spellEnd"/>
            <w:r w:rsidRPr="00792F0A"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>(</w:t>
            </w:r>
            <w:r w:rsidR="00792F0A"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 xml:space="preserve">100 </w:t>
            </w:r>
            <w:proofErr w:type="spellStart"/>
            <w:r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>karaktere</w:t>
            </w:r>
            <w:proofErr w:type="spellEnd"/>
            <w:r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>gehienez</w:t>
            </w:r>
            <w:proofErr w:type="spellEnd"/>
            <w:r w:rsidR="00792F0A"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792F0A">
              <w:rPr>
                <w:rFonts w:ascii="Arial-BoldMT" w:hAnsi="Arial-BoldMT" w:cs="Arial-BoldMT"/>
                <w:bCs/>
                <w:i/>
                <w:color w:val="000000" w:themeColor="text1"/>
                <w:sz w:val="20"/>
                <w:szCs w:val="20"/>
                <w:lang w:val="es-ES"/>
              </w:rPr>
              <w:t>)</w:t>
            </w:r>
            <w:r w:rsidRPr="00792F0A"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  <w:t xml:space="preserve"> 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E37245" w:rsidRPr="00792F0A" w:rsidRDefault="00E37245" w:rsidP="005A3C1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792F0A" w:rsidRDefault="00A545BC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</w:p>
    <w:p w:rsidR="00E66A5B" w:rsidRPr="00792F0A" w:rsidRDefault="00A545BC" w:rsidP="008A56BB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proofErr w:type="spellStart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arduerari</w:t>
      </w:r>
      <w:proofErr w:type="spellEnd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agokion</w:t>
      </w:r>
      <w:proofErr w:type="spellEnd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ildo</w:t>
      </w:r>
      <w:proofErr w:type="spellEnd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estrategikoa</w:t>
      </w:r>
      <w:proofErr w:type="spellEnd"/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gramStart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(</w:t>
      </w:r>
      <w:r w:rsidR="00792F0A" w:rsidRPr="00792F0A">
        <w:rPr>
          <w:rFonts w:ascii="Arial-BoldMT" w:hAnsi="Arial-BoldMT" w:cs="Arial-BoldMT"/>
          <w:b/>
          <w:bCs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eskabideko</w:t>
      </w:r>
      <w:proofErr w:type="spellEnd"/>
      <w:proofErr w:type="gramEnd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lerro</w:t>
      </w:r>
      <w:proofErr w:type="spellEnd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bat</w:t>
      </w:r>
      <w:proofErr w:type="spellEnd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baino</w:t>
      </w:r>
      <w:proofErr w:type="spellEnd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ez</w:t>
      </w:r>
      <w:proofErr w:type="spellEnd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markatu</w:t>
      </w:r>
      <w:proofErr w:type="spellEnd"/>
      <w:r w:rsidR="00792F0A"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</w:t>
      </w:r>
      <w:r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)</w:t>
      </w:r>
      <w:r w:rsidR="00792F0A" w:rsidRPr="00792F0A">
        <w:rPr>
          <w:rFonts w:ascii="Arial-BoldMT" w:hAnsi="Arial-BoldMT" w:cs="Arial-BoldMT"/>
          <w:b/>
          <w:bCs/>
          <w:i/>
          <w:color w:val="000000" w:themeColor="text1"/>
          <w:sz w:val="20"/>
          <w:szCs w:val="20"/>
          <w:lang w:val="es-ES"/>
        </w:rPr>
        <w:t xml:space="preserve"> </w:t>
      </w:r>
      <w:r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p w:rsidR="00E66A5B" w:rsidRPr="00792F0A" w:rsidRDefault="00E66A5B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Bildum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osatze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dute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funtsak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dokumentatz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eta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hare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ezagutz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hobetz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.</w:t>
      </w:r>
    </w:p>
    <w:p w:rsidR="00E66A5B" w:rsidRPr="00792F0A" w:rsidRDefault="00E66A5B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Erakusket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finko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berritz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eta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aldi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baterako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erakusketak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egit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.</w:t>
      </w:r>
    </w:p>
    <w:p w:rsidR="00E66A5B" w:rsidRPr="00792F0A" w:rsidRDefault="00E66A5B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shd w:val="clear" w:color="auto" w:fill="D5DCE4" w:themeFill="text2" w:themeFillTint="33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shd w:val="clear" w:color="auto" w:fill="D5DCE4" w:themeFill="text2" w:themeFillTint="33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Bakoitzare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gaiare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 xml:space="preserve"> eta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jarduketa-eremuare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araberako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jarduer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didaktikoak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 xml:space="preserve"> eta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kultur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zabaltzekoak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diseinatu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eta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eskaintz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.</w:t>
      </w:r>
    </w:p>
    <w:p w:rsidR="00792F0A" w:rsidRPr="00792F0A" w:rsidRDefault="00792F0A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Dituzte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gai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eta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jarduketa-eremuarekin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lotutako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zientzia-ezagutz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sortz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.</w:t>
      </w:r>
    </w:p>
    <w:p w:rsidR="00792F0A" w:rsidRPr="00792F0A" w:rsidRDefault="00792F0A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Kudeaket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hobetz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eta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berrikuntz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bultzatzea</w:t>
      </w:r>
      <w:proofErr w:type="spellEnd"/>
      <w:r w:rsidRPr="00792F0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.</w:t>
      </w:r>
    </w:p>
    <w:p w:rsidR="00E66A5B" w:rsidRDefault="00E66A5B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F5496" w:themeColor="accent5" w:themeShade="BF"/>
          <w:sz w:val="20"/>
          <w:szCs w:val="20"/>
          <w:lang w:val="es-ES"/>
        </w:rPr>
      </w:pPr>
    </w:p>
    <w:p w:rsidR="00A545BC" w:rsidRPr="005C3077" w:rsidRDefault="005C3077" w:rsidP="008A56BB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ESKRIBAPEN-MEMORIA</w:t>
      </w:r>
    </w:p>
    <w:p w:rsidR="00A545BC" w:rsidRPr="008A56BB" w:rsidRDefault="008A56BB" w:rsidP="008A56BB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i/>
          <w:sz w:val="20"/>
          <w:szCs w:val="20"/>
          <w:lang w:val="es-ES"/>
        </w:rPr>
      </w:pPr>
      <w:proofErr w:type="spellStart"/>
      <w:r>
        <w:rPr>
          <w:rFonts w:ascii="ArialMT" w:hAnsi="ArialMT" w:cs="ArialMT"/>
          <w:i/>
          <w:sz w:val="20"/>
          <w:szCs w:val="20"/>
          <w:lang w:val="es-ES"/>
        </w:rPr>
        <w:t>A</w:t>
      </w:r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tal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honetako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edukiak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Aginduko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14.</w:t>
      </w:r>
      <w:r>
        <w:rPr>
          <w:rFonts w:ascii="ArialMT" w:hAnsi="ArialMT" w:cs="ArialMT"/>
          <w:i/>
          <w:sz w:val="20"/>
          <w:szCs w:val="20"/>
          <w:lang w:val="es-ES"/>
        </w:rPr>
        <w:t xml:space="preserve">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artikuluaren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a), b) eta c)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irizpideen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arabera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baloratuko</w:t>
      </w:r>
      <w:proofErr w:type="spellEnd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 xml:space="preserve"> </w:t>
      </w:r>
      <w:proofErr w:type="spellStart"/>
      <w:r w:rsidR="00A545BC" w:rsidRPr="008A56BB">
        <w:rPr>
          <w:rFonts w:ascii="ArialMT" w:hAnsi="ArialMT" w:cs="ArialMT"/>
          <w:i/>
          <w:sz w:val="20"/>
          <w:szCs w:val="20"/>
          <w:lang w:val="es-ES"/>
        </w:rPr>
        <w:t>dira</w:t>
      </w:r>
      <w:proofErr w:type="spellEnd"/>
      <w:r>
        <w:rPr>
          <w:rFonts w:ascii="ArialMT" w:hAnsi="ArialMT" w:cs="ArialMT"/>
          <w:i/>
          <w:sz w:val="20"/>
          <w:szCs w:val="20"/>
          <w:lang w:val="es-ES"/>
        </w:rPr>
        <w:t>.</w:t>
      </w:r>
    </w:p>
    <w:p w:rsidR="005C3077" w:rsidRP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A545BC" w:rsidRPr="008A56BB" w:rsidRDefault="00A545BC" w:rsidP="005C3077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a</w:t>
      </w:r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rdueraren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ustifikazio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orokorra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C3077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5C3077" w:rsidRPr="008A56BB" w:rsidRDefault="005C3077" w:rsidP="005C3077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a</w:t>
      </w:r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rdueraren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ustifikazio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zehatza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5C3077" w:rsidRPr="008A56BB" w:rsidRDefault="005C3077" w:rsidP="005C3077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Proiektuak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uen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berrikuntzarako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eta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hobekuntzarako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oeraren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ustifikazioa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. </w:t>
      </w:r>
    </w:p>
    <w:p w:rsidR="005C3077" w:rsidRPr="008A56BB" w:rsidRDefault="005C3077" w:rsidP="005C3077">
      <w:pPr>
        <w:autoSpaceDE w:val="0"/>
        <w:autoSpaceDN w:val="0"/>
        <w:adjustRightInd w:val="0"/>
        <w:spacing w:after="0" w:line="276" w:lineRule="auto"/>
        <w:ind w:firstLine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Hala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badagokio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ebaluaketa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metodoa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ere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azalduko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da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C3077" w:rsidRP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5C3077" w:rsidRPr="008A56BB" w:rsidRDefault="005C3077" w:rsidP="005C3077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Beste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kultur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-,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hezkuntza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-,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zientzia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-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edo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gizart</w:t>
      </w:r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e-eragile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batzuekin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uen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lotura</w:t>
      </w:r>
      <w:proofErr w:type="spellEnd"/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5C3077" w:rsidRDefault="00A545BC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8A56BB" w:rsidRPr="008A56BB" w:rsidRDefault="008A56BB" w:rsidP="008A56BB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Emakume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eta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gizonen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arteko</w:t>
      </w:r>
      <w:proofErr w:type="spellEnd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b</w:t>
      </w: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erdintasunaren</w:t>
      </w:r>
      <w:proofErr w:type="spellEnd"/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alde</w:t>
      </w:r>
      <w:proofErr w:type="spellEnd"/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uen</w:t>
      </w:r>
      <w:proofErr w:type="spellEnd"/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edukia</w:t>
      </w:r>
      <w:proofErr w:type="spellEnd"/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56BB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44131D" w:rsidRPr="008A56BB" w:rsidRDefault="0044131D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1F5F41" w:rsidRDefault="001F5F41" w:rsidP="0044131D">
      <w:pP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1F5F41" w:rsidRDefault="001F5F41">
      <w:pP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br w:type="page"/>
      </w:r>
    </w:p>
    <w:p w:rsidR="00A545BC" w:rsidRDefault="008A56BB" w:rsidP="007F158F">
      <w:pPr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lastRenderedPageBreak/>
        <w:t>AURREKONTUA</w:t>
      </w:r>
    </w:p>
    <w:p w:rsidR="007B0AC0" w:rsidRPr="0044131D" w:rsidRDefault="007B0AC0" w:rsidP="001F5F41">
      <w:pPr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993"/>
        <w:gridCol w:w="1269"/>
      </w:tblGrid>
      <w:tr w:rsidR="0044131D" w:rsidTr="00704C71">
        <w:tc>
          <w:tcPr>
            <w:tcW w:w="84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131D" w:rsidRPr="007F158F" w:rsidRDefault="0044131D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7F158F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GASTUAK</w:t>
            </w:r>
          </w:p>
        </w:tc>
      </w:tr>
      <w:tr w:rsidR="0044131D" w:rsidTr="00704C71">
        <w:tc>
          <w:tcPr>
            <w:tcW w:w="42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131D" w:rsidRPr="0013341F" w:rsidRDefault="001F5F41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Kontzeptu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31D" w:rsidRPr="0013341F" w:rsidRDefault="001F5F41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Zerga-Oinarri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31D" w:rsidRPr="0013341F" w:rsidRDefault="0044131D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BEZ-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4131D" w:rsidRPr="0013341F" w:rsidRDefault="001F5F41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Guztira</w:t>
            </w:r>
            <w:proofErr w:type="spellEnd"/>
          </w:p>
        </w:tc>
      </w:tr>
      <w:tr w:rsidR="0044131D" w:rsidTr="0013341F">
        <w:tc>
          <w:tcPr>
            <w:tcW w:w="4248" w:type="dxa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7B0AC0" w:rsidTr="007B0AC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7B0AC0" w:rsidTr="0013341F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7F158F">
        <w:tc>
          <w:tcPr>
            <w:tcW w:w="4248" w:type="dxa"/>
            <w:tcBorders>
              <w:top w:val="single" w:sz="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7F158F">
        <w:tc>
          <w:tcPr>
            <w:tcW w:w="42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44131D" w:rsidP="0044131D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13341F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GUZTIR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3E001B" w:rsidRDefault="003E001B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p w:rsidR="007B0AC0" w:rsidRDefault="007B0AC0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993"/>
        <w:gridCol w:w="1269"/>
      </w:tblGrid>
      <w:tr w:rsidR="003E001B" w:rsidTr="00704C71">
        <w:tc>
          <w:tcPr>
            <w:tcW w:w="84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01B" w:rsidRPr="007F158F" w:rsidRDefault="003E001B" w:rsidP="000B0D2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7F158F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DIRU-SARRERAK</w:t>
            </w:r>
          </w:p>
        </w:tc>
      </w:tr>
      <w:tr w:rsidR="003E001B" w:rsidTr="00704C71">
        <w:tc>
          <w:tcPr>
            <w:tcW w:w="42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Kontzeptu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Zerga-Oinarri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BEZ-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3341F"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Guztira</w:t>
            </w:r>
            <w:proofErr w:type="spellEnd"/>
          </w:p>
        </w:tc>
      </w:tr>
      <w:tr w:rsidR="003E001B" w:rsidTr="000B0D20">
        <w:tc>
          <w:tcPr>
            <w:tcW w:w="4248" w:type="dxa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7F158F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skatzaileare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karpen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7F158F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rakunde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publikoe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karpena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7F158F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rakunde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pribatue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karpena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7F158F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Beste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diru-sarrera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batzuk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7B0AC0" w:rsidTr="007B0AC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7B0AC0" w:rsidTr="000B0D20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7B0AC0" w:rsidRPr="0013341F" w:rsidRDefault="007B0AC0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704C71" w:rsidTr="007F158F">
        <w:tc>
          <w:tcPr>
            <w:tcW w:w="4248" w:type="dxa"/>
            <w:tcBorders>
              <w:top w:val="single" w:sz="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7F158F">
        <w:tc>
          <w:tcPr>
            <w:tcW w:w="42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13341F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GUZTIR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1F5F41" w:rsidRDefault="001F5F41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p w:rsidR="001F5F41" w:rsidRDefault="001F5F41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single" w:sz="8" w:space="0" w:color="2F5496" w:themeColor="accent5" w:themeShade="BF"/>
          <w:right w:val="none" w:sz="0" w:space="0" w:color="auto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1F5F41" w:rsidRPr="00792F0A" w:rsidTr="005A3C19">
        <w:tc>
          <w:tcPr>
            <w:tcW w:w="8494" w:type="dxa"/>
            <w:tcBorders>
              <w:bottom w:val="nil"/>
            </w:tcBorders>
          </w:tcPr>
          <w:p w:rsidR="001F5F41" w:rsidRPr="00792F0A" w:rsidRDefault="001F5F41" w:rsidP="005A3C19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ESKATZEN DEN DIRULAGUNTZA </w:t>
            </w:r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1F5F41" w:rsidRPr="00792F0A" w:rsidTr="005A3C19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1F5F41" w:rsidRPr="00792F0A" w:rsidRDefault="001F5F41" w:rsidP="005A3C1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1F5F41" w:rsidRDefault="001F5F41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p w:rsidR="00A545BC" w:rsidRDefault="00A545BC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Argibideak</w:t>
      </w:r>
      <w:proofErr w:type="spellEnd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:</w:t>
      </w:r>
    </w:p>
    <w:p w:rsidR="003E001B" w:rsidRPr="001F5F41" w:rsidRDefault="003E001B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3E001B" w:rsidRDefault="00A545BC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Proiektu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helburua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jardue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t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in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gehiag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rnea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du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,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jarkue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koitz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kostu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zehaztu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i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,</w:t>
      </w:r>
      <w:r w:rsidR="003E001B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jardue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koitzari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agokio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zpizenbateko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kalkulatz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modua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  <w:r w:rsidR="003E001B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3E001B" w:rsidRDefault="003E001B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F5F41">
        <w:rPr>
          <w:rFonts w:ascii="Arial" w:hAnsi="Arial" w:cs="Arial"/>
          <w:sz w:val="16"/>
          <w:szCs w:val="16"/>
          <w:lang w:val="es-ES"/>
        </w:rPr>
        <w:t xml:space="preserve">Hal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dagoki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,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zerga-oinarri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eta BEZ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zehaztu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i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3E001B" w:rsidRDefault="003E001B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7B0AC0" w:rsidRDefault="007B0AC0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 w:type="page"/>
      </w:r>
    </w:p>
    <w:p w:rsidR="007B0AC0" w:rsidRDefault="007B0AC0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34"/>
        <w:gridCol w:w="5103"/>
        <w:gridCol w:w="2257"/>
      </w:tblGrid>
      <w:tr w:rsidR="003E001B" w:rsidTr="007F158F">
        <w:tc>
          <w:tcPr>
            <w:tcW w:w="84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01B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SKATUTAKOA</w:t>
            </w:r>
            <w:r w:rsidR="006323A9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K</w:t>
            </w:r>
          </w:p>
        </w:tc>
      </w:tr>
      <w:tr w:rsidR="003E001B" w:rsidTr="007F158F"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3E001B" w:rsidRPr="00B83903" w:rsidRDefault="003E001B" w:rsidP="003E0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Da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E001B" w:rsidRPr="00B83903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Beste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administrazio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batuzuk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E</w:t>
            </w:r>
            <w:r w:rsidR="003E001B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rakunde</w:t>
            </w:r>
            <w:proofErr w:type="spellEnd"/>
            <w:r w:rsidR="003E001B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3E001B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publiko</w:t>
            </w:r>
            <w:proofErr w:type="spellEnd"/>
            <w:r w:rsidR="003E001B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3E001B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edo</w:t>
            </w:r>
            <w:proofErr w:type="spellEnd"/>
            <w:r w:rsidR="003E001B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3E001B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pribatuak</w:t>
            </w:r>
            <w:proofErr w:type="spellEnd"/>
          </w:p>
        </w:tc>
        <w:tc>
          <w:tcPr>
            <w:tcW w:w="225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3E001B" w:rsidRPr="00B83903" w:rsidRDefault="003E001B" w:rsidP="003E0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Zenbatekoa</w:t>
            </w:r>
            <w:proofErr w:type="spellEnd"/>
          </w:p>
        </w:tc>
      </w:tr>
      <w:tr w:rsidR="003E001B" w:rsidTr="00CC280B">
        <w:tc>
          <w:tcPr>
            <w:tcW w:w="1134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CC280B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DEDED" w:themeFill="accent3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3903" w:rsidTr="00CC280B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3903" w:rsidTr="007F158F"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3903" w:rsidTr="007F158F"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83903" w:rsidRPr="003E001B" w:rsidRDefault="00CC280B" w:rsidP="00CC280B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GUZTIR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903" w:rsidRPr="003E001B" w:rsidRDefault="00B83903" w:rsidP="00CC280B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3E001B" w:rsidRPr="001F5F41" w:rsidRDefault="003E001B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6323A9" w:rsidRDefault="006323A9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34"/>
        <w:gridCol w:w="5103"/>
        <w:gridCol w:w="2257"/>
      </w:tblGrid>
      <w:tr w:rsidR="006323A9" w:rsidTr="007F158F">
        <w:tc>
          <w:tcPr>
            <w:tcW w:w="84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EMANDAKOAK</w:t>
            </w:r>
          </w:p>
        </w:tc>
      </w:tr>
      <w:tr w:rsidR="006323A9" w:rsidTr="007F158F"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323A9" w:rsidRPr="00B83903" w:rsidRDefault="006323A9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Da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23A9" w:rsidRPr="00B83903" w:rsidRDefault="006323A9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Beste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administrazio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batuzuk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Erakunde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publiko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edo</w:t>
            </w:r>
            <w:proofErr w:type="spellEnd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pribatuak</w:t>
            </w:r>
            <w:proofErr w:type="spellEnd"/>
          </w:p>
        </w:tc>
        <w:tc>
          <w:tcPr>
            <w:tcW w:w="225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6323A9" w:rsidRPr="00B83903" w:rsidRDefault="006323A9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Zenbatekoa</w:t>
            </w:r>
            <w:proofErr w:type="spellEnd"/>
          </w:p>
        </w:tc>
      </w:tr>
      <w:tr w:rsidR="006323A9" w:rsidTr="000B0D20">
        <w:tc>
          <w:tcPr>
            <w:tcW w:w="1134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0B0D20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0B0D20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7F158F"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7F158F">
        <w:trPr>
          <w:trHeight w:val="43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GUZTIR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6323A9" w:rsidRDefault="006323A9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7B0AC0" w:rsidRDefault="007B0AC0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A545BC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Oharrak</w:t>
      </w:r>
      <w:proofErr w:type="spellEnd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:</w:t>
      </w:r>
    </w:p>
    <w:p w:rsidR="006323A9" w:rsidRPr="001F5F41" w:rsidRDefault="006323A9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A545BC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tal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hau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skaera-orria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jardue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git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ste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iru-laguntz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d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sarre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tzu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skatu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dot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lortu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del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dierazi</w:t>
      </w:r>
      <w:proofErr w:type="spellEnd"/>
      <w:r w:rsidR="006323A9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d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soili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te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har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da.</w:t>
      </w:r>
    </w:p>
    <w:p w:rsidR="006323A9" w:rsidRPr="001F5F41" w:rsidRDefault="006323A9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Datuen</w:t>
      </w:r>
      <w:proofErr w:type="spellEnd"/>
      <w:r w:rsidRPr="001F5F41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babesari</w:t>
      </w:r>
      <w:proofErr w:type="spellEnd"/>
      <w:r w:rsidRPr="001F5F41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buruzko</w:t>
      </w:r>
      <w:proofErr w:type="spellEnd"/>
      <w:r w:rsidRPr="001F5F41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informazio</w:t>
      </w:r>
      <w:proofErr w:type="spellEnd"/>
      <w:r w:rsidRPr="001F5F41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b/>
          <w:bCs/>
          <w:sz w:val="16"/>
          <w:szCs w:val="16"/>
          <w:lang w:val="es-ES"/>
        </w:rPr>
        <w:t>oinarrizkoa</w:t>
      </w:r>
      <w:proofErr w:type="spellEnd"/>
    </w:p>
    <w:p w:rsidR="006323A9" w:rsidRPr="001F5F41" w:rsidRDefault="006323A9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Zure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atu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pertsonal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rabili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i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, et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tratamendu-jarduer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honi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rantsi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zaizki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: Kultura-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ondare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rlo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laguntz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eta</w:t>
      </w:r>
      <w:r w:rsidR="006323A9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irulaguntz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rduradun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: Kultur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Ondare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Zuzendaritz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, Kultura eta Hizkuntza Politik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Saila</w:t>
      </w:r>
      <w:proofErr w:type="spellEnd"/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Helburu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: Kultura-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ondare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rlo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laguntz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et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irulaguntz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kudeatze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Legitimazio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: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Tratamendu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harrezko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da,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interes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publiko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ld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ginkizun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t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tetz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d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tratamenduaren</w:t>
      </w:r>
      <w:proofErr w:type="spellEnd"/>
      <w:r w:rsidR="006323A9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rduradunari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manda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otere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publiko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tetz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jardunea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Pr="007F158F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Hartzaileak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: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Gaiaren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gainek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eskumena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duten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Administrazioak</w:t>
      </w:r>
      <w:proofErr w:type="spellEnd"/>
    </w:p>
    <w:p w:rsidR="006323A9" w:rsidRPr="007F158F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:rsidR="00A545BC" w:rsidRPr="007F158F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Eskubideak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: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Datuak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eskuratzek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zuzentzek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eta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ezabatzek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eskubidea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duzu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baita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informazi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gehigarrian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jasotzen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diren</w:t>
      </w:r>
      <w:proofErr w:type="spellEnd"/>
    </w:p>
    <w:p w:rsidR="00A545BC" w:rsidRPr="007F158F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proofErr w:type="gramStart"/>
      <w:r w:rsidRPr="007F158F">
        <w:rPr>
          <w:rFonts w:ascii="Arial" w:hAnsi="Arial" w:cs="Arial"/>
          <w:sz w:val="16"/>
          <w:szCs w:val="16"/>
          <w:lang w:val="en-GB"/>
        </w:rPr>
        <w:t>bestelako</w:t>
      </w:r>
      <w:proofErr w:type="spellEnd"/>
      <w:proofErr w:type="gram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eskubide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batzuk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ere.</w:t>
      </w:r>
    </w:p>
    <w:p w:rsidR="006323A9" w:rsidRPr="007F158F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:rsidR="00A545BC" w:rsidRPr="007F158F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Informazi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osagarria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: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Gure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web-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orrian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kontsulta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dezakezu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Datuen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Babesari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buruzk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informazio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gehigarri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 xml:space="preserve"> eta </w:t>
      </w:r>
      <w:proofErr w:type="spellStart"/>
      <w:r w:rsidRPr="007F158F">
        <w:rPr>
          <w:rFonts w:ascii="Arial" w:hAnsi="Arial" w:cs="Arial"/>
          <w:sz w:val="16"/>
          <w:szCs w:val="16"/>
          <w:lang w:val="en-GB"/>
        </w:rPr>
        <w:t>zehaztua</w:t>
      </w:r>
      <w:proofErr w:type="spellEnd"/>
      <w:r w:rsidRPr="007F158F">
        <w:rPr>
          <w:rFonts w:ascii="Arial" w:hAnsi="Arial" w:cs="Arial"/>
          <w:sz w:val="16"/>
          <w:szCs w:val="16"/>
          <w:lang w:val="en-GB"/>
        </w:rPr>
        <w:t>:</w:t>
      </w:r>
    </w:p>
    <w:p w:rsidR="00E306AC" w:rsidRPr="001F5F41" w:rsidRDefault="00A545BC" w:rsidP="007B0AC0">
      <w:pPr>
        <w:jc w:val="both"/>
        <w:rPr>
          <w:rFonts w:ascii="Arial" w:hAnsi="Arial" w:cs="Arial"/>
          <w:sz w:val="16"/>
          <w:szCs w:val="16"/>
        </w:rPr>
      </w:pPr>
      <w:r w:rsidRPr="007F158F">
        <w:rPr>
          <w:rFonts w:ascii="Arial" w:hAnsi="Arial" w:cs="Arial"/>
          <w:sz w:val="16"/>
          <w:szCs w:val="16"/>
          <w:lang w:val="en-GB"/>
        </w:rPr>
        <w:t>www.euskadi.eus/informazio-klausulak/web01-sedepd/eu/gardentasuna/026100-capa2-eu.shtml</w:t>
      </w:r>
    </w:p>
    <w:sectPr w:rsidR="00E306AC" w:rsidRPr="001F5F41" w:rsidSect="007B0AC0">
      <w:headerReference w:type="default" r:id="rId8"/>
      <w:pgSz w:w="11906" w:h="16838"/>
      <w:pgMar w:top="2552" w:right="1701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85" w:rsidRDefault="00FE4F85" w:rsidP="006323A9">
      <w:pPr>
        <w:spacing w:after="0" w:line="240" w:lineRule="auto"/>
      </w:pPr>
      <w:r>
        <w:separator/>
      </w:r>
    </w:p>
  </w:endnote>
  <w:endnote w:type="continuationSeparator" w:id="0">
    <w:p w:rsidR="00FE4F85" w:rsidRDefault="00FE4F85" w:rsidP="0063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85" w:rsidRDefault="00FE4F85" w:rsidP="006323A9">
      <w:pPr>
        <w:spacing w:after="0" w:line="240" w:lineRule="auto"/>
      </w:pPr>
      <w:r>
        <w:separator/>
      </w:r>
    </w:p>
  </w:footnote>
  <w:footnote w:type="continuationSeparator" w:id="0">
    <w:p w:rsidR="00FE4F85" w:rsidRDefault="00FE4F85" w:rsidP="0063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5pt;height:36.6pt" fillcolor="window">
          <v:imagedata r:id="rId1" o:title=""/>
        </v:shape>
        <o:OLEObject Type="Embed" ProgID="MSPhotoEd.3" ShapeID="_x0000_i1025" DrawAspect="Content" ObjectID="_1745648031" r:id="rId2"/>
      </w:objec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094A6" wp14:editId="28B375FA">
              <wp:simplePos x="0" y="0"/>
              <wp:positionH relativeFrom="page">
                <wp:posOffset>1828800</wp:posOffset>
              </wp:positionH>
              <wp:positionV relativeFrom="page">
                <wp:posOffset>931545</wp:posOffset>
              </wp:positionV>
              <wp:extent cx="1966823" cy="379562"/>
              <wp:effectExtent l="0" t="0" r="0" b="1905"/>
              <wp:wrapSquare wrapText="bothSides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823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KULTURA ETA HIZKUNTZA POLITIKA SAILA</w:t>
                          </w:r>
                        </w:p>
                        <w:p w:rsidR="00704C71" w:rsidRDefault="00704C71" w:rsidP="00704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94A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2in;margin-top:73.35pt;width:154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KULTURA ETA HIZKUNTZA POLITIKA SAILA</w:t>
                    </w:r>
                  </w:p>
                  <w:p w:rsidR="00704C71" w:rsidRDefault="00704C71" w:rsidP="00704C71"/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AB79BA" wp14:editId="2069D4ED">
              <wp:simplePos x="0" y="0"/>
              <wp:positionH relativeFrom="page">
                <wp:posOffset>4131945</wp:posOffset>
              </wp:positionH>
              <wp:positionV relativeFrom="page">
                <wp:posOffset>931545</wp:posOffset>
              </wp:positionV>
              <wp:extent cx="1872615" cy="379095"/>
              <wp:effectExtent l="0" t="0" r="0" b="1905"/>
              <wp:wrapSquare wrapText="bothSides"/>
              <wp:docPr id="2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DEPARTAMENTO DE CULTURA Y POLÍTICA LINGÜÍSTICA</w:t>
                          </w:r>
                        </w:p>
                        <w:p w:rsidR="00704C71" w:rsidRPr="00B20257" w:rsidRDefault="00704C71" w:rsidP="00704C71">
                          <w:pPr>
                            <w:pStyle w:val="4izenburua"/>
                            <w:spacing w:before="0"/>
                            <w:contextualSpacing/>
                          </w:pPr>
                          <w:r w:rsidRPr="00B2025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79BA" id="Testu-koadroa 2" o:spid="_x0000_s1027" type="#_x0000_t202" style="position:absolute;left:0;text-align:left;margin-left:325.35pt;margin-top:73.35pt;width:147.4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k/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DEPARTAMENTO DE CULTURA Y POLÍTICA LINGÜÍSTICA</w:t>
                    </w:r>
                  </w:p>
                  <w:p w:rsidR="00704C71" w:rsidRPr="00B20257" w:rsidRDefault="00704C71" w:rsidP="00704C71">
                    <w:pPr>
                      <w:pStyle w:val="4izenburua"/>
                      <w:spacing w:before="0"/>
                      <w:contextualSpacing/>
                    </w:pPr>
                    <w:r w:rsidRPr="00B20257"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</w:p>
  <w:p w:rsidR="00704C71" w:rsidRDefault="00704C71" w:rsidP="00704C71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21E"/>
    <w:multiLevelType w:val="hybridMultilevel"/>
    <w:tmpl w:val="8A7E9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3228"/>
    <w:multiLevelType w:val="hybridMultilevel"/>
    <w:tmpl w:val="A904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BC"/>
    <w:rsid w:val="000013F2"/>
    <w:rsid w:val="00041A8D"/>
    <w:rsid w:val="001114D1"/>
    <w:rsid w:val="0013341F"/>
    <w:rsid w:val="001F5F41"/>
    <w:rsid w:val="003E001B"/>
    <w:rsid w:val="0044131D"/>
    <w:rsid w:val="00515F38"/>
    <w:rsid w:val="005C3077"/>
    <w:rsid w:val="006323A9"/>
    <w:rsid w:val="00643BE8"/>
    <w:rsid w:val="00704C71"/>
    <w:rsid w:val="00792F0A"/>
    <w:rsid w:val="007B0AC0"/>
    <w:rsid w:val="007F158F"/>
    <w:rsid w:val="008A56BB"/>
    <w:rsid w:val="00A545BC"/>
    <w:rsid w:val="00B83903"/>
    <w:rsid w:val="00CC280B"/>
    <w:rsid w:val="00E37245"/>
    <w:rsid w:val="00E66A5B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F8A08"/>
  <w15:chartTrackingRefBased/>
  <w15:docId w15:val="{3CE33BFB-5202-42FE-9C47-EF8E708D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704C7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704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A5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5C3077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23A9"/>
  </w:style>
  <w:style w:type="paragraph" w:styleId="Orri-oina">
    <w:name w:val="footer"/>
    <w:basedOn w:val="Normala"/>
    <w:link w:val="Orri-oin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23A9"/>
  </w:style>
  <w:style w:type="character" w:customStyle="1" w:styleId="2izenburuaKar">
    <w:name w:val="2. izenburua Kar"/>
    <w:basedOn w:val="Paragrafoarenletra-tipolehenetsia"/>
    <w:link w:val="2izenburua"/>
    <w:rsid w:val="00704C7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704C7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DDEB-2393-40FF-B6E1-29F884E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Saez, Arrate</dc:creator>
  <cp:keywords/>
  <dc:description/>
  <cp:lastModifiedBy>Gonzalez Saez, Arrate</cp:lastModifiedBy>
  <cp:revision>3</cp:revision>
  <cp:lastPrinted>2023-05-10T12:30:00Z</cp:lastPrinted>
  <dcterms:created xsi:type="dcterms:W3CDTF">2023-05-11T12:32:00Z</dcterms:created>
  <dcterms:modified xsi:type="dcterms:W3CDTF">2023-05-15T07:27:00Z</dcterms:modified>
</cp:coreProperties>
</file>